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10" w:rsidRDefault="003F6C10" w:rsidP="00183A13">
      <w:pPr>
        <w:spacing w:line="300" w:lineRule="exact"/>
        <w:ind w:right="-1"/>
        <w:jc w:val="center"/>
        <w:rPr>
          <w:b/>
          <w:bCs/>
        </w:rPr>
      </w:pPr>
    </w:p>
    <w:p w:rsidR="003F6C10" w:rsidRPr="007A5EBD" w:rsidRDefault="003F6C10" w:rsidP="007A5EBD">
      <w:pPr>
        <w:spacing w:after="100" w:line="300" w:lineRule="exact"/>
        <w:jc w:val="center"/>
        <w:rPr>
          <w:b/>
          <w:bCs/>
          <w:sz w:val="10"/>
          <w:szCs w:val="10"/>
        </w:rPr>
      </w:pPr>
    </w:p>
    <w:p w:rsidR="0016073F" w:rsidRPr="00937F72" w:rsidRDefault="009746AD" w:rsidP="009746AD">
      <w:pPr>
        <w:tabs>
          <w:tab w:val="left" w:pos="1418"/>
          <w:tab w:val="left" w:pos="2268"/>
        </w:tabs>
        <w:spacing w:after="0"/>
        <w:ind w:right="-58"/>
        <w:outlineLvl w:val="0"/>
        <w:rPr>
          <w:b/>
          <w:sz w:val="28"/>
          <w:szCs w:val="28"/>
        </w:rPr>
      </w:pPr>
      <w:r>
        <w:rPr>
          <w:b/>
          <w:color w:val="244BAE"/>
          <w:sz w:val="60"/>
          <w:szCs w:val="60"/>
        </w:rPr>
        <w:t>JELENTKEZÉSI LAP</w:t>
      </w:r>
      <w:r w:rsidR="00C878F5">
        <w:rPr>
          <w:b/>
          <w:color w:val="244BAE"/>
          <w:sz w:val="60"/>
          <w:szCs w:val="60"/>
        </w:rPr>
        <w:br/>
      </w:r>
      <w:r>
        <w:rPr>
          <w:b/>
          <w:sz w:val="28"/>
          <w:szCs w:val="28"/>
        </w:rPr>
        <w:t xml:space="preserve">a </w:t>
      </w:r>
      <w:r w:rsidR="00290132" w:rsidRPr="00290132">
        <w:rPr>
          <w:b/>
          <w:sz w:val="28"/>
          <w:szCs w:val="28"/>
        </w:rPr>
        <w:t>VEKOP 8.1.1-15-2015-00001 „ÚT</w:t>
      </w:r>
      <w:r w:rsidR="00290132" w:rsidRPr="000D6618">
        <w:rPr>
          <w:b/>
          <w:color w:val="000000" w:themeColor="text1"/>
          <w:sz w:val="28"/>
          <w:szCs w:val="28"/>
        </w:rPr>
        <w:t xml:space="preserve"> A MUNKAERŐPIACRA” PROJEKT</w:t>
      </w:r>
      <w:r w:rsidR="00290132" w:rsidRPr="000D6618">
        <w:rPr>
          <w:color w:val="000000" w:themeColor="text1"/>
          <w:sz w:val="24"/>
          <w:szCs w:val="24"/>
        </w:rPr>
        <w:t xml:space="preserve"> </w:t>
      </w:r>
      <w:r w:rsidRPr="000D6618">
        <w:rPr>
          <w:b/>
          <w:color w:val="000000" w:themeColor="text1"/>
          <w:sz w:val="28"/>
          <w:szCs w:val="28"/>
        </w:rPr>
        <w:t>keretében szervezett á</w:t>
      </w:r>
      <w:r w:rsidR="00290132" w:rsidRPr="000D6618">
        <w:rPr>
          <w:b/>
          <w:color w:val="000000" w:themeColor="text1"/>
          <w:sz w:val="28"/>
          <w:szCs w:val="28"/>
        </w:rPr>
        <w:t>llásbörzé</w:t>
      </w:r>
      <w:r w:rsidR="000D6618" w:rsidRPr="000D6618">
        <w:rPr>
          <w:b/>
          <w:color w:val="000000" w:themeColor="text1"/>
          <w:sz w:val="28"/>
          <w:szCs w:val="28"/>
        </w:rPr>
        <w:t>re</w:t>
      </w:r>
    </w:p>
    <w:p w:rsidR="0016073F" w:rsidRDefault="0016073F" w:rsidP="0016073F">
      <w:pPr>
        <w:tabs>
          <w:tab w:val="left" w:pos="1418"/>
          <w:tab w:val="left" w:pos="2268"/>
        </w:tabs>
        <w:spacing w:after="0"/>
        <w:ind w:right="-58"/>
        <w:jc w:val="both"/>
        <w:outlineLvl w:val="0"/>
        <w:rPr>
          <w:color w:val="404040" w:themeColor="text1" w:themeTint="BF"/>
        </w:rPr>
      </w:pPr>
    </w:p>
    <w:p w:rsidR="009746AD" w:rsidRPr="000D6618" w:rsidRDefault="009746AD" w:rsidP="00056E6F">
      <w:pPr>
        <w:spacing w:after="180"/>
        <w:jc w:val="both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 xml:space="preserve">A VEKOP 8.1.1-15-2015-00001 „Út a munkaerőpiacra” elnevezésű kiemelt projekt keretében Budapest Főváros Kormányhivatala Foglalkoztatási Főosztálya és XVIII. Kerületi Hivatala állásbörzét és munkáltatói fórumot tart. </w:t>
      </w:r>
    </w:p>
    <w:p w:rsidR="009746AD" w:rsidRPr="000D6618" w:rsidRDefault="00874B92" w:rsidP="009746AD">
      <w:pPr>
        <w:tabs>
          <w:tab w:val="left" w:pos="1560"/>
          <w:tab w:val="left" w:pos="2268"/>
        </w:tabs>
        <w:spacing w:after="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Állásbörze h</w:t>
      </w:r>
      <w:r w:rsidR="009746AD" w:rsidRPr="000D6618">
        <w:rPr>
          <w:color w:val="000000" w:themeColor="text1"/>
          <w:sz w:val="22"/>
          <w:szCs w:val="22"/>
        </w:rPr>
        <w:t>elyszín</w:t>
      </w:r>
      <w:r w:rsidRPr="000D6618">
        <w:rPr>
          <w:color w:val="000000" w:themeColor="text1"/>
          <w:sz w:val="22"/>
          <w:szCs w:val="22"/>
        </w:rPr>
        <w:t>e</w:t>
      </w:r>
      <w:r w:rsidR="009746AD" w:rsidRPr="000D6618">
        <w:rPr>
          <w:color w:val="000000" w:themeColor="text1"/>
          <w:sz w:val="22"/>
          <w:szCs w:val="22"/>
        </w:rPr>
        <w:t>:</w:t>
      </w:r>
      <w:r w:rsidRPr="000D6618">
        <w:rPr>
          <w:color w:val="000000" w:themeColor="text1"/>
          <w:sz w:val="22"/>
          <w:szCs w:val="22"/>
        </w:rPr>
        <w:tab/>
      </w:r>
      <w:r w:rsidR="009746AD" w:rsidRPr="000D6618">
        <w:rPr>
          <w:color w:val="000000" w:themeColor="text1"/>
          <w:sz w:val="22"/>
          <w:szCs w:val="22"/>
        </w:rPr>
        <w:t>Rózsa Művelődési Ház (1181 Budapest, Városház u. 1–3.)</w:t>
      </w:r>
    </w:p>
    <w:p w:rsidR="00750579" w:rsidRPr="000D6618" w:rsidRDefault="00750579" w:rsidP="009746AD">
      <w:pPr>
        <w:tabs>
          <w:tab w:val="left" w:pos="1560"/>
          <w:tab w:val="left" w:pos="2268"/>
        </w:tabs>
        <w:spacing w:after="0"/>
        <w:ind w:right="-58"/>
        <w:jc w:val="both"/>
        <w:outlineLvl w:val="0"/>
        <w:rPr>
          <w:color w:val="000000" w:themeColor="text1"/>
          <w:sz w:val="22"/>
          <w:szCs w:val="22"/>
        </w:rPr>
      </w:pPr>
    </w:p>
    <w:p w:rsidR="009746AD" w:rsidRPr="000D6618" w:rsidRDefault="000D6618" w:rsidP="009746AD">
      <w:pPr>
        <w:tabs>
          <w:tab w:val="left" w:pos="1560"/>
          <w:tab w:val="left" w:pos="2268"/>
        </w:tabs>
        <w:spacing w:after="0"/>
        <w:ind w:right="-58"/>
        <w:jc w:val="both"/>
        <w:outlineLvl w:val="0"/>
        <w:rPr>
          <w:b/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 xml:space="preserve">Állásbörze </w:t>
      </w:r>
      <w:r>
        <w:rPr>
          <w:color w:val="000000" w:themeColor="text1"/>
          <w:sz w:val="22"/>
          <w:szCs w:val="22"/>
        </w:rPr>
        <w:t>i</w:t>
      </w:r>
      <w:r w:rsidR="009746AD" w:rsidRPr="000D6618">
        <w:rPr>
          <w:color w:val="000000" w:themeColor="text1"/>
          <w:sz w:val="22"/>
          <w:szCs w:val="22"/>
        </w:rPr>
        <w:t>dőpont:</w:t>
      </w:r>
      <w:r>
        <w:rPr>
          <w:color w:val="000000" w:themeColor="text1"/>
          <w:sz w:val="22"/>
          <w:szCs w:val="22"/>
        </w:rPr>
        <w:tab/>
      </w:r>
      <w:r w:rsidR="009746AD" w:rsidRPr="000D6618">
        <w:rPr>
          <w:color w:val="000000" w:themeColor="text1"/>
          <w:sz w:val="22"/>
          <w:szCs w:val="22"/>
        </w:rPr>
        <w:t>2016. április 7. (csütörtök) 9</w:t>
      </w:r>
      <w:r w:rsidR="009746AD" w:rsidRPr="000D6618">
        <w:rPr>
          <w:color w:val="000000" w:themeColor="text1"/>
          <w:sz w:val="22"/>
          <w:szCs w:val="22"/>
          <w:vertAlign w:val="superscript"/>
        </w:rPr>
        <w:t>00</w:t>
      </w:r>
      <w:r w:rsidR="009746AD" w:rsidRPr="000D6618">
        <w:rPr>
          <w:color w:val="000000" w:themeColor="text1"/>
          <w:sz w:val="22"/>
          <w:szCs w:val="22"/>
        </w:rPr>
        <w:t xml:space="preserve"> órától – 1</w:t>
      </w:r>
      <w:r w:rsidR="00750579" w:rsidRPr="000D6618">
        <w:rPr>
          <w:color w:val="000000" w:themeColor="text1"/>
          <w:sz w:val="22"/>
          <w:szCs w:val="22"/>
        </w:rPr>
        <w:t>2</w:t>
      </w:r>
      <w:r w:rsidR="00750579" w:rsidRPr="000D6618">
        <w:rPr>
          <w:color w:val="000000" w:themeColor="text1"/>
          <w:sz w:val="22"/>
          <w:szCs w:val="22"/>
          <w:vertAlign w:val="superscript"/>
        </w:rPr>
        <w:t>0</w:t>
      </w:r>
      <w:r w:rsidR="009746AD" w:rsidRPr="000D6618">
        <w:rPr>
          <w:color w:val="000000" w:themeColor="text1"/>
          <w:sz w:val="22"/>
          <w:szCs w:val="22"/>
          <w:vertAlign w:val="superscript"/>
        </w:rPr>
        <w:t>0</w:t>
      </w:r>
      <w:r w:rsidR="009746AD" w:rsidRPr="000D6618">
        <w:rPr>
          <w:color w:val="000000" w:themeColor="text1"/>
          <w:sz w:val="22"/>
          <w:szCs w:val="22"/>
        </w:rPr>
        <w:t xml:space="preserve"> óráig</w:t>
      </w:r>
    </w:p>
    <w:p w:rsidR="009746AD" w:rsidRPr="000D6618" w:rsidRDefault="009746AD" w:rsidP="00056E6F">
      <w:pPr>
        <w:spacing w:after="180"/>
        <w:jc w:val="both"/>
        <w:rPr>
          <w:color w:val="000000" w:themeColor="text1"/>
          <w:sz w:val="22"/>
          <w:szCs w:val="22"/>
        </w:rPr>
      </w:pPr>
    </w:p>
    <w:p w:rsidR="00750579" w:rsidRPr="000D6618" w:rsidRDefault="00750579" w:rsidP="00874B92">
      <w:pPr>
        <w:tabs>
          <w:tab w:val="left" w:pos="1560"/>
          <w:tab w:val="left" w:pos="2268"/>
        </w:tabs>
        <w:spacing w:after="10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Munkáltató neve:</w:t>
      </w:r>
      <w:r w:rsidRPr="000D6618">
        <w:rPr>
          <w:color w:val="000000" w:themeColor="text1"/>
          <w:sz w:val="22"/>
          <w:szCs w:val="22"/>
        </w:rPr>
        <w:tab/>
        <w:t>…</w:t>
      </w:r>
      <w:proofErr w:type="gramStart"/>
      <w:r w:rsidRPr="000D6618">
        <w:rPr>
          <w:color w:val="000000" w:themeColor="text1"/>
          <w:sz w:val="22"/>
          <w:szCs w:val="22"/>
        </w:rPr>
        <w:t>………………………………………………………………………………</w:t>
      </w:r>
      <w:proofErr w:type="gramEnd"/>
      <w:r w:rsidRPr="000D6618">
        <w:rPr>
          <w:color w:val="000000" w:themeColor="text1"/>
          <w:sz w:val="22"/>
          <w:szCs w:val="22"/>
        </w:rPr>
        <w:t xml:space="preserve"> </w:t>
      </w:r>
    </w:p>
    <w:p w:rsidR="00750579" w:rsidRPr="000D6618" w:rsidRDefault="00750579" w:rsidP="00874B92">
      <w:pPr>
        <w:tabs>
          <w:tab w:val="left" w:pos="1560"/>
          <w:tab w:val="left" w:pos="2268"/>
        </w:tabs>
        <w:spacing w:after="10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Címe:</w:t>
      </w:r>
      <w:r w:rsidRPr="000D6618">
        <w:rPr>
          <w:color w:val="000000" w:themeColor="text1"/>
          <w:sz w:val="22"/>
          <w:szCs w:val="22"/>
        </w:rPr>
        <w:tab/>
      </w:r>
      <w:r w:rsidRPr="000D6618">
        <w:rPr>
          <w:color w:val="000000" w:themeColor="text1"/>
          <w:sz w:val="22"/>
          <w:szCs w:val="22"/>
        </w:rPr>
        <w:tab/>
        <w:t>…</w:t>
      </w:r>
      <w:proofErr w:type="gramStart"/>
      <w:r w:rsidRPr="000D6618">
        <w:rPr>
          <w:color w:val="000000" w:themeColor="text1"/>
          <w:sz w:val="22"/>
          <w:szCs w:val="22"/>
        </w:rPr>
        <w:t>…………………………………………………………………………</w:t>
      </w:r>
      <w:r w:rsidR="00874B92" w:rsidRPr="000D6618">
        <w:rPr>
          <w:color w:val="000000" w:themeColor="text1"/>
          <w:sz w:val="22"/>
          <w:szCs w:val="22"/>
        </w:rPr>
        <w:t>...….</w:t>
      </w:r>
      <w:proofErr w:type="gramEnd"/>
    </w:p>
    <w:p w:rsidR="00750579" w:rsidRPr="000D6618" w:rsidRDefault="00750579" w:rsidP="00874B92">
      <w:pPr>
        <w:tabs>
          <w:tab w:val="left" w:pos="1560"/>
          <w:tab w:val="left" w:pos="2268"/>
        </w:tabs>
        <w:spacing w:after="10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Cégvezető neve:</w:t>
      </w:r>
      <w:r w:rsidRPr="000D6618">
        <w:rPr>
          <w:color w:val="000000" w:themeColor="text1"/>
          <w:sz w:val="22"/>
          <w:szCs w:val="22"/>
        </w:rPr>
        <w:tab/>
        <w:t>…</w:t>
      </w:r>
      <w:proofErr w:type="gramStart"/>
      <w:r w:rsidRPr="000D6618">
        <w:rPr>
          <w:color w:val="000000" w:themeColor="text1"/>
          <w:sz w:val="22"/>
          <w:szCs w:val="22"/>
        </w:rPr>
        <w:t>………………………………………………………………………………</w:t>
      </w:r>
      <w:proofErr w:type="gramEnd"/>
      <w:r w:rsidRPr="000D6618">
        <w:rPr>
          <w:color w:val="000000" w:themeColor="text1"/>
          <w:sz w:val="22"/>
          <w:szCs w:val="22"/>
        </w:rPr>
        <w:t xml:space="preserve"> </w:t>
      </w:r>
    </w:p>
    <w:p w:rsidR="00750579" w:rsidRPr="000D6618" w:rsidRDefault="00750579" w:rsidP="00874B92">
      <w:pPr>
        <w:tabs>
          <w:tab w:val="left" w:pos="1560"/>
          <w:tab w:val="left" w:pos="2268"/>
        </w:tabs>
        <w:spacing w:after="10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Telefonszáma:</w:t>
      </w:r>
      <w:r w:rsidRPr="000D6618">
        <w:rPr>
          <w:color w:val="000000" w:themeColor="text1"/>
          <w:sz w:val="22"/>
          <w:szCs w:val="22"/>
        </w:rPr>
        <w:tab/>
      </w:r>
      <w:r w:rsidR="000D6618">
        <w:rPr>
          <w:color w:val="000000" w:themeColor="text1"/>
          <w:sz w:val="22"/>
          <w:szCs w:val="22"/>
        </w:rPr>
        <w:tab/>
      </w:r>
      <w:r w:rsidRPr="000D6618">
        <w:rPr>
          <w:color w:val="000000" w:themeColor="text1"/>
          <w:sz w:val="22"/>
          <w:szCs w:val="22"/>
        </w:rPr>
        <w:t>…</w:t>
      </w:r>
      <w:proofErr w:type="gramStart"/>
      <w:r w:rsidRPr="000D6618">
        <w:rPr>
          <w:color w:val="000000" w:themeColor="text1"/>
          <w:sz w:val="22"/>
          <w:szCs w:val="22"/>
        </w:rPr>
        <w:t>……………………………</w:t>
      </w:r>
      <w:proofErr w:type="gramEnd"/>
      <w:r w:rsidRPr="000D6618">
        <w:rPr>
          <w:color w:val="000000" w:themeColor="text1"/>
          <w:sz w:val="22"/>
          <w:szCs w:val="22"/>
        </w:rPr>
        <w:tab/>
        <w:t xml:space="preserve">E-mail címe: ……………………………… </w:t>
      </w:r>
    </w:p>
    <w:p w:rsidR="00750579" w:rsidRPr="000D6618" w:rsidRDefault="00750579" w:rsidP="00874B92">
      <w:pPr>
        <w:tabs>
          <w:tab w:val="left" w:pos="1560"/>
          <w:tab w:val="left" w:pos="2268"/>
        </w:tabs>
        <w:spacing w:after="10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Kapcsolattartó neve:</w:t>
      </w:r>
      <w:r w:rsidRPr="000D6618">
        <w:rPr>
          <w:color w:val="000000" w:themeColor="text1"/>
          <w:sz w:val="22"/>
          <w:szCs w:val="22"/>
        </w:rPr>
        <w:tab/>
        <w:t>…</w:t>
      </w:r>
      <w:proofErr w:type="gramStart"/>
      <w:r w:rsidRPr="000D6618">
        <w:rPr>
          <w:color w:val="000000" w:themeColor="text1"/>
          <w:sz w:val="22"/>
          <w:szCs w:val="22"/>
        </w:rPr>
        <w:t>………………………………………………………………………………</w:t>
      </w:r>
      <w:proofErr w:type="gramEnd"/>
      <w:r w:rsidRPr="000D6618">
        <w:rPr>
          <w:color w:val="000000" w:themeColor="text1"/>
          <w:sz w:val="22"/>
          <w:szCs w:val="22"/>
        </w:rPr>
        <w:t xml:space="preserve">  </w:t>
      </w:r>
    </w:p>
    <w:p w:rsidR="00750579" w:rsidRPr="000D6618" w:rsidRDefault="00750579" w:rsidP="00874B92">
      <w:pPr>
        <w:tabs>
          <w:tab w:val="left" w:pos="1560"/>
          <w:tab w:val="left" w:pos="2268"/>
        </w:tabs>
        <w:spacing w:after="100"/>
        <w:ind w:right="-58"/>
        <w:jc w:val="both"/>
        <w:outlineLvl w:val="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Telefonszáma:</w:t>
      </w:r>
      <w:r w:rsidRPr="000D6618">
        <w:rPr>
          <w:color w:val="000000" w:themeColor="text1"/>
          <w:sz w:val="22"/>
          <w:szCs w:val="22"/>
        </w:rPr>
        <w:tab/>
      </w:r>
      <w:r w:rsidR="000D6618">
        <w:rPr>
          <w:color w:val="000000" w:themeColor="text1"/>
          <w:sz w:val="22"/>
          <w:szCs w:val="22"/>
        </w:rPr>
        <w:tab/>
      </w:r>
      <w:r w:rsidRPr="000D6618">
        <w:rPr>
          <w:color w:val="000000" w:themeColor="text1"/>
          <w:sz w:val="22"/>
          <w:szCs w:val="22"/>
        </w:rPr>
        <w:t>…</w:t>
      </w:r>
      <w:proofErr w:type="gramStart"/>
      <w:r w:rsidRPr="000D6618">
        <w:rPr>
          <w:color w:val="000000" w:themeColor="text1"/>
          <w:sz w:val="22"/>
          <w:szCs w:val="22"/>
        </w:rPr>
        <w:t>……………………………</w:t>
      </w:r>
      <w:proofErr w:type="gramEnd"/>
      <w:r w:rsidRPr="000D6618">
        <w:rPr>
          <w:color w:val="000000" w:themeColor="text1"/>
          <w:sz w:val="22"/>
          <w:szCs w:val="22"/>
        </w:rPr>
        <w:tab/>
        <w:t xml:space="preserve">E-mail címe: ……………………………… </w:t>
      </w:r>
    </w:p>
    <w:p w:rsidR="00750579" w:rsidRPr="000D6618" w:rsidRDefault="000D5AEB" w:rsidP="00874B92">
      <w:pPr>
        <w:spacing w:after="1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z állásbörzén </w:t>
      </w:r>
      <w:bookmarkStart w:id="0" w:name="_GoBack"/>
      <w:bookmarkEnd w:id="0"/>
      <w:r w:rsidR="00750579" w:rsidRPr="000D6618">
        <w:rPr>
          <w:color w:val="000000" w:themeColor="text1"/>
          <w:sz w:val="22"/>
          <w:szCs w:val="22"/>
        </w:rPr>
        <w:t>résztvevő munkatársak neve, telefonszáma:</w:t>
      </w:r>
    </w:p>
    <w:p w:rsidR="00750579" w:rsidRPr="000D6618" w:rsidRDefault="00750579" w:rsidP="00874B92">
      <w:pPr>
        <w:spacing w:after="120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1.</w:t>
      </w:r>
      <w:r w:rsidRPr="000D6618">
        <w:rPr>
          <w:color w:val="000000" w:themeColor="text1"/>
          <w:sz w:val="22"/>
          <w:szCs w:val="22"/>
        </w:rPr>
        <w:tab/>
      </w:r>
      <w:r w:rsidR="000D6618" w:rsidRPr="000D6618">
        <w:rPr>
          <w:color w:val="000000" w:themeColor="text1"/>
          <w:sz w:val="22"/>
          <w:szCs w:val="22"/>
        </w:rPr>
        <w:t>………..</w:t>
      </w:r>
      <w:r w:rsidRPr="000D6618">
        <w:rPr>
          <w:color w:val="000000" w:themeColor="text1"/>
          <w:sz w:val="22"/>
          <w:szCs w:val="22"/>
        </w:rPr>
        <w:t>………………………………………………………………………………………….</w:t>
      </w:r>
    </w:p>
    <w:p w:rsidR="00750579" w:rsidRPr="000D6618" w:rsidRDefault="00750579" w:rsidP="00750579">
      <w:pPr>
        <w:spacing w:after="0" w:line="240" w:lineRule="auto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2.</w:t>
      </w:r>
      <w:r w:rsidR="000D6618" w:rsidRPr="000D6618">
        <w:rPr>
          <w:color w:val="000000" w:themeColor="text1"/>
          <w:sz w:val="22"/>
          <w:szCs w:val="22"/>
        </w:rPr>
        <w:t xml:space="preserve"> </w:t>
      </w:r>
      <w:r w:rsidR="000D6618" w:rsidRPr="000D6618">
        <w:rPr>
          <w:color w:val="000000" w:themeColor="text1"/>
          <w:sz w:val="22"/>
          <w:szCs w:val="22"/>
        </w:rPr>
        <w:tab/>
        <w:t>………..………………………………………………………………………………………….</w:t>
      </w:r>
    </w:p>
    <w:p w:rsidR="00750579" w:rsidRPr="000D6618" w:rsidRDefault="00750579" w:rsidP="00750579">
      <w:pPr>
        <w:spacing w:after="0" w:line="240" w:lineRule="auto"/>
        <w:rPr>
          <w:color w:val="000000" w:themeColor="text1"/>
          <w:sz w:val="22"/>
          <w:szCs w:val="22"/>
        </w:rPr>
      </w:pPr>
    </w:p>
    <w:p w:rsidR="00750579" w:rsidRPr="000D6618" w:rsidRDefault="00750579" w:rsidP="00750579">
      <w:pPr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Keresett munkakörök, létszám és munkavégzés helyének megjelölésével:</w:t>
      </w:r>
    </w:p>
    <w:p w:rsidR="00750579" w:rsidRPr="000D6618" w:rsidRDefault="00750579" w:rsidP="00874B92">
      <w:pPr>
        <w:tabs>
          <w:tab w:val="left" w:pos="3686"/>
          <w:tab w:val="left" w:pos="6379"/>
        </w:tabs>
        <w:spacing w:after="0"/>
        <w:ind w:firstLine="1134"/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Munkakör</w:t>
      </w:r>
      <w:r w:rsidRPr="000D6618">
        <w:rPr>
          <w:color w:val="000000" w:themeColor="text1"/>
          <w:sz w:val="22"/>
          <w:szCs w:val="22"/>
        </w:rPr>
        <w:tab/>
        <w:t xml:space="preserve"> Létszám </w:t>
      </w:r>
      <w:r w:rsidRPr="000D6618">
        <w:rPr>
          <w:color w:val="000000" w:themeColor="text1"/>
          <w:sz w:val="22"/>
          <w:szCs w:val="22"/>
        </w:rPr>
        <w:tab/>
        <w:t xml:space="preserve"> Munkavégzés helye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1"/>
        <w:gridCol w:w="2707"/>
        <w:gridCol w:w="3294"/>
      </w:tblGrid>
      <w:tr w:rsidR="000D6618" w:rsidRPr="000D6618" w:rsidTr="000D6618">
        <w:trPr>
          <w:trHeight w:val="173"/>
        </w:trPr>
        <w:tc>
          <w:tcPr>
            <w:tcW w:w="3071" w:type="dxa"/>
            <w:shd w:val="clear" w:color="auto" w:fill="auto"/>
          </w:tcPr>
          <w:p w:rsidR="00750579" w:rsidRPr="000D6618" w:rsidRDefault="00750579" w:rsidP="00391F23">
            <w:pPr>
              <w:tabs>
                <w:tab w:val="left" w:pos="3686"/>
                <w:tab w:val="left" w:pos="6379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707" w:type="dxa"/>
            <w:shd w:val="clear" w:color="auto" w:fill="auto"/>
          </w:tcPr>
          <w:p w:rsidR="00750579" w:rsidRPr="000D6618" w:rsidRDefault="00750579" w:rsidP="00391F23">
            <w:pPr>
              <w:tabs>
                <w:tab w:val="left" w:pos="3686"/>
                <w:tab w:val="left" w:pos="6379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294" w:type="dxa"/>
            <w:shd w:val="clear" w:color="auto" w:fill="auto"/>
          </w:tcPr>
          <w:p w:rsidR="00750579" w:rsidRPr="000D6618" w:rsidRDefault="00750579" w:rsidP="00391F2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D6618" w:rsidRPr="000D6618" w:rsidTr="000D6618">
        <w:trPr>
          <w:trHeight w:val="96"/>
        </w:trPr>
        <w:tc>
          <w:tcPr>
            <w:tcW w:w="3071" w:type="dxa"/>
            <w:shd w:val="clear" w:color="auto" w:fill="auto"/>
          </w:tcPr>
          <w:p w:rsidR="00750579" w:rsidRPr="000D6618" w:rsidRDefault="00750579" w:rsidP="00391F23">
            <w:pPr>
              <w:tabs>
                <w:tab w:val="left" w:pos="3686"/>
                <w:tab w:val="left" w:pos="6379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707" w:type="dxa"/>
            <w:shd w:val="clear" w:color="auto" w:fill="auto"/>
          </w:tcPr>
          <w:p w:rsidR="00750579" w:rsidRPr="000D6618" w:rsidRDefault="00750579" w:rsidP="00391F23">
            <w:pPr>
              <w:tabs>
                <w:tab w:val="left" w:pos="3686"/>
                <w:tab w:val="left" w:pos="6379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294" w:type="dxa"/>
            <w:shd w:val="clear" w:color="auto" w:fill="auto"/>
          </w:tcPr>
          <w:p w:rsidR="00750579" w:rsidRPr="000D6618" w:rsidRDefault="00750579" w:rsidP="00391F23">
            <w:pPr>
              <w:tabs>
                <w:tab w:val="left" w:pos="3686"/>
                <w:tab w:val="left" w:pos="6379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0D6618" w:rsidRPr="000D6618" w:rsidTr="000D6618">
        <w:trPr>
          <w:trHeight w:val="138"/>
        </w:trPr>
        <w:tc>
          <w:tcPr>
            <w:tcW w:w="3071" w:type="dxa"/>
            <w:shd w:val="clear" w:color="auto" w:fill="auto"/>
          </w:tcPr>
          <w:p w:rsidR="00750579" w:rsidRPr="000D6618" w:rsidRDefault="00750579" w:rsidP="00391F23">
            <w:pPr>
              <w:tabs>
                <w:tab w:val="left" w:pos="3686"/>
                <w:tab w:val="left" w:pos="6379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2707" w:type="dxa"/>
            <w:shd w:val="clear" w:color="auto" w:fill="auto"/>
          </w:tcPr>
          <w:p w:rsidR="00750579" w:rsidRPr="000D6618" w:rsidRDefault="00750579" w:rsidP="00391F23">
            <w:pPr>
              <w:tabs>
                <w:tab w:val="left" w:pos="3686"/>
                <w:tab w:val="left" w:pos="6379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294" w:type="dxa"/>
            <w:shd w:val="clear" w:color="auto" w:fill="auto"/>
          </w:tcPr>
          <w:p w:rsidR="00750579" w:rsidRPr="000D6618" w:rsidRDefault="00750579" w:rsidP="00391F23">
            <w:pPr>
              <w:tabs>
                <w:tab w:val="left" w:pos="3686"/>
                <w:tab w:val="left" w:pos="6379"/>
              </w:tabs>
              <w:rPr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:rsidR="00750579" w:rsidRPr="000D6618" w:rsidRDefault="000D6618" w:rsidP="00750579">
      <w:pPr>
        <w:rPr>
          <w:color w:val="000000" w:themeColor="text1"/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br/>
      </w:r>
      <w:r w:rsidR="00750579" w:rsidRPr="000D6618">
        <w:rPr>
          <w:color w:val="000000" w:themeColor="text1"/>
          <w:sz w:val="22"/>
          <w:szCs w:val="22"/>
        </w:rPr>
        <w:t>Kíván esetleg saját szórólapot, tájékoztatót hozni?</w:t>
      </w:r>
      <w:r w:rsidRPr="000D6618">
        <w:rPr>
          <w:color w:val="000000" w:themeColor="text1"/>
          <w:sz w:val="22"/>
          <w:szCs w:val="22"/>
        </w:rPr>
        <w:t xml:space="preserve"> </w:t>
      </w:r>
      <w:r w:rsidR="00750579" w:rsidRPr="000D6618">
        <w:rPr>
          <w:color w:val="000000" w:themeColor="text1"/>
          <w:sz w:val="22"/>
          <w:szCs w:val="22"/>
        </w:rPr>
        <w:t>……………………………………………….</w:t>
      </w:r>
    </w:p>
    <w:p w:rsidR="00750579" w:rsidRDefault="00750579" w:rsidP="000D6618">
      <w:pPr>
        <w:spacing w:after="100"/>
        <w:rPr>
          <w:sz w:val="22"/>
          <w:szCs w:val="22"/>
        </w:rPr>
      </w:pPr>
      <w:r w:rsidRPr="000D6618">
        <w:rPr>
          <w:color w:val="000000" w:themeColor="text1"/>
          <w:sz w:val="22"/>
          <w:szCs w:val="22"/>
        </w:rPr>
        <w:t>Milyen további információra van szükségük</w:t>
      </w:r>
      <w:r w:rsidRPr="00750579">
        <w:rPr>
          <w:sz w:val="22"/>
          <w:szCs w:val="22"/>
        </w:rPr>
        <w:t>?</w:t>
      </w:r>
      <w:r w:rsidR="000D6618">
        <w:rPr>
          <w:sz w:val="22"/>
          <w:szCs w:val="22"/>
        </w:rPr>
        <w:t xml:space="preserve"> </w:t>
      </w:r>
      <w:r w:rsidRPr="00750579">
        <w:rPr>
          <w:sz w:val="22"/>
          <w:szCs w:val="22"/>
        </w:rPr>
        <w:t>……………………………………</w:t>
      </w:r>
    </w:p>
    <w:p w:rsidR="000D6618" w:rsidRPr="00750579" w:rsidRDefault="000D6618" w:rsidP="00750579">
      <w:pPr>
        <w:spacing w:after="0"/>
        <w:rPr>
          <w:sz w:val="22"/>
          <w:szCs w:val="22"/>
        </w:rPr>
      </w:pPr>
      <w:r w:rsidRPr="00750579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…………………………………….</w:t>
      </w:r>
    </w:p>
    <w:p w:rsidR="000D6618" w:rsidRPr="000D6618" w:rsidRDefault="000D6618" w:rsidP="00874B92">
      <w:pPr>
        <w:tabs>
          <w:tab w:val="left" w:pos="1985"/>
        </w:tabs>
        <w:autoSpaceDE w:val="0"/>
        <w:autoSpaceDN w:val="0"/>
        <w:adjustRightInd w:val="0"/>
        <w:spacing w:after="80" w:line="240" w:lineRule="auto"/>
        <w:rPr>
          <w:bCs/>
          <w:sz w:val="18"/>
          <w:szCs w:val="18"/>
        </w:rPr>
      </w:pPr>
    </w:p>
    <w:p w:rsidR="00874B92" w:rsidRPr="000D6618" w:rsidRDefault="000D6618" w:rsidP="00874B92">
      <w:pPr>
        <w:tabs>
          <w:tab w:val="left" w:pos="1985"/>
        </w:tabs>
        <w:autoSpaceDE w:val="0"/>
        <w:autoSpaceDN w:val="0"/>
        <w:adjustRightInd w:val="0"/>
        <w:spacing w:after="80" w:line="240" w:lineRule="auto"/>
        <w:rPr>
          <w:color w:val="000000" w:themeColor="text1"/>
        </w:rPr>
      </w:pPr>
      <w:r w:rsidRPr="000D6618">
        <w:rPr>
          <w:color w:val="000000" w:themeColor="text1"/>
        </w:rPr>
        <w:t>R</w:t>
      </w:r>
      <w:r w:rsidR="00874B92" w:rsidRPr="000D6618">
        <w:rPr>
          <w:color w:val="000000" w:themeColor="text1"/>
        </w:rPr>
        <w:t>észvételi szándékát a jelentkezési lap visszaküldésével jelezze Tamási Tünde részére a tamasit@lab.hu e-mail címen</w:t>
      </w:r>
      <w:r w:rsidRPr="000D6618">
        <w:rPr>
          <w:color w:val="000000" w:themeColor="text1"/>
        </w:rPr>
        <w:t xml:space="preserve">. További információk a </w:t>
      </w:r>
      <w:r w:rsidR="00874B92" w:rsidRPr="000D6618">
        <w:rPr>
          <w:color w:val="000000" w:themeColor="text1"/>
        </w:rPr>
        <w:t>+36 1 292 6093-as telefonszámon.</w:t>
      </w:r>
    </w:p>
    <w:sectPr w:rsidR="00874B92" w:rsidRPr="000D6618" w:rsidSect="007A5EB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4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EED" w:rsidRDefault="00774EED" w:rsidP="003F6C10">
      <w:pPr>
        <w:spacing w:after="0" w:line="240" w:lineRule="auto"/>
      </w:pPr>
      <w:r>
        <w:separator/>
      </w:r>
    </w:p>
  </w:endnote>
  <w:endnote w:type="continuationSeparator" w:id="0">
    <w:p w:rsidR="00774EED" w:rsidRDefault="00774EED" w:rsidP="003F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418384"/>
      <w:docPartObj>
        <w:docPartGallery w:val="Page Numbers (Bottom of Page)"/>
        <w:docPartUnique/>
      </w:docPartObj>
    </w:sdtPr>
    <w:sdtContent>
      <w:p w:rsidR="00B65E9E" w:rsidRDefault="00144566">
        <w:pPr>
          <w:pStyle w:val="llb"/>
          <w:jc w:val="right"/>
        </w:pPr>
        <w:r>
          <w:fldChar w:fldCharType="begin"/>
        </w:r>
        <w:r w:rsidR="00B65E9E">
          <w:instrText>PAGE   \* MERGEFORMAT</w:instrText>
        </w:r>
        <w:r>
          <w:fldChar w:fldCharType="separate"/>
        </w:r>
        <w:r w:rsidR="000D6618">
          <w:rPr>
            <w:noProof/>
          </w:rPr>
          <w:t>2</w:t>
        </w:r>
        <w:r>
          <w:fldChar w:fldCharType="end"/>
        </w:r>
      </w:p>
    </w:sdtContent>
  </w:sdt>
  <w:p w:rsidR="00B65E9E" w:rsidRDefault="00B65E9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3E" w:rsidRPr="00741D39" w:rsidRDefault="00144566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>
      <w:rPr>
        <w:rFonts w:ascii="H-Helvetica Thin" w:hAnsi="H-Helvetica Thin"/>
        <w:noProof/>
        <w:sz w:val="16"/>
        <w:szCs w:val="16"/>
        <w:lang w:eastAsia="hu-HU"/>
      </w:rPr>
      <w:pict>
        <v:rect id="Téglalap 11" o:spid="_x0000_s6145" style="position:absolute;margin-left:-3pt;margin-top:-2.45pt;width:297.6pt;height:1.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" fillcolor="#376092" stroked="f" strokeweight="2pt">
          <v:path arrowok="t"/>
          <w10:wrap type="square"/>
        </v:rect>
      </w:pict>
    </w:r>
    <w:r w:rsidR="005A0A3E" w:rsidRPr="00741D39">
      <w:rPr>
        <w:rFonts w:ascii="H-Helvetica Thin" w:hAnsi="H-Helvetica Thin"/>
        <w:noProof/>
        <w:sz w:val="16"/>
        <w:szCs w:val="16"/>
        <w:lang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4076065</wp:posOffset>
          </wp:positionH>
          <wp:positionV relativeFrom="page">
            <wp:posOffset>8298180</wp:posOffset>
          </wp:positionV>
          <wp:extent cx="3467100" cy="2395855"/>
          <wp:effectExtent l="0" t="0" r="0" b="0"/>
          <wp:wrapTight wrapText="bothSides">
            <wp:wrapPolygon edited="0">
              <wp:start x="14004" y="1546"/>
              <wp:lineTo x="12699" y="1717"/>
              <wp:lineTo x="8426" y="3778"/>
              <wp:lineTo x="5934" y="7042"/>
              <wp:lineTo x="4273" y="9790"/>
              <wp:lineTo x="3086" y="12538"/>
              <wp:lineTo x="1780" y="18033"/>
              <wp:lineTo x="1543" y="21468"/>
              <wp:lineTo x="21600" y="21468"/>
              <wp:lineTo x="21600" y="3263"/>
              <wp:lineTo x="19464" y="1717"/>
              <wp:lineTo x="17565" y="1546"/>
              <wp:lineTo x="14004" y="1546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39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A3E" w:rsidRPr="00741D39">
      <w:rPr>
        <w:rFonts w:ascii="H-Helvetica Thin" w:hAnsi="H-Helvetica Thin"/>
        <w:noProof/>
        <w:sz w:val="16"/>
        <w:szCs w:val="16"/>
      </w:rPr>
      <w:t>Foglalkoztatási Főosztály</w:t>
    </w:r>
    <w:r w:rsidR="007913FD" w:rsidRPr="00741D39">
      <w:rPr>
        <w:rFonts w:ascii="H-Helvetica Thin" w:hAnsi="H-Helvetica Thin"/>
        <w:noProof/>
        <w:sz w:val="16"/>
        <w:szCs w:val="16"/>
      </w:rPr>
      <w:t xml:space="preserve"> </w:t>
    </w:r>
    <w:r w:rsidR="005A0A3E" w:rsidRPr="00741D39">
      <w:rPr>
        <w:rFonts w:ascii="H-Helvetica Thin" w:hAnsi="H-Helvetica Thin"/>
        <w:noProof/>
        <w:sz w:val="16"/>
        <w:szCs w:val="16"/>
      </w:rPr>
      <w:t>VEKOP 8.</w:t>
    </w:r>
    <w:r w:rsidR="007913FD" w:rsidRPr="00741D39">
      <w:rPr>
        <w:rFonts w:ascii="H-Helvetica Thin" w:hAnsi="H-Helvetica Thin"/>
        <w:noProof/>
        <w:sz w:val="16"/>
        <w:szCs w:val="16"/>
      </w:rPr>
      <w:t>1</w:t>
    </w:r>
    <w:r w:rsidR="005A0A3E" w:rsidRPr="00741D39">
      <w:rPr>
        <w:rFonts w:ascii="H-Helvetica Thin" w:hAnsi="H-Helvetica Thin"/>
        <w:noProof/>
        <w:sz w:val="16"/>
        <w:szCs w:val="16"/>
      </w:rPr>
      <w:t>.1-15 Projektszervezet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>1082 Budapest, Kisfaludy u. 11. – 1364 B</w:t>
    </w:r>
    <w:r w:rsidR="007913FD" w:rsidRPr="00741D39">
      <w:rPr>
        <w:rFonts w:ascii="H-Helvetica Thin" w:hAnsi="H-Helvetica Thin"/>
        <w:noProof/>
        <w:sz w:val="16"/>
        <w:szCs w:val="16"/>
      </w:rPr>
      <w:t xml:space="preserve">udapest, </w:t>
    </w:r>
    <w:r w:rsidRPr="00741D39">
      <w:rPr>
        <w:rFonts w:ascii="H-Helvetica Thin" w:hAnsi="H-Helvetica Thin"/>
        <w:noProof/>
        <w:sz w:val="16"/>
        <w:szCs w:val="16"/>
      </w:rPr>
      <w:t xml:space="preserve">Pf. 244 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Telefon: +36 (1) </w:t>
    </w:r>
    <w:r w:rsidR="00437EC6">
      <w:rPr>
        <w:rFonts w:ascii="H-Helvetica Thin" w:hAnsi="H-Helvetica Thin"/>
        <w:noProof/>
        <w:sz w:val="16"/>
        <w:szCs w:val="16"/>
      </w:rPr>
      <w:t>477-5700 –</w:t>
    </w:r>
    <w:r w:rsidRPr="00741D39">
      <w:rPr>
        <w:rFonts w:ascii="H-Helvetica Thin" w:hAnsi="H-Helvetica Thin"/>
        <w:noProof/>
        <w:sz w:val="16"/>
        <w:szCs w:val="16"/>
      </w:rPr>
      <w:t xml:space="preserve"> Fax: +36 (1) 477-5800</w:t>
    </w:r>
  </w:p>
  <w:p w:rsidR="005A0A3E" w:rsidRPr="00741D39" w:rsidRDefault="005A0A3E" w:rsidP="005A0A3E">
    <w:pPr>
      <w:spacing w:after="0" w:line="240" w:lineRule="auto"/>
      <w:rPr>
        <w:rFonts w:ascii="H-Helvetica Thin" w:hAnsi="H-Helvetica Thin"/>
        <w:noProof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E-mail: </w:t>
    </w:r>
    <w:hyperlink r:id="rId2" w:history="1">
      <w:r w:rsidRPr="00741D39">
        <w:rPr>
          <w:rFonts w:ascii="H-Helvetica Thin" w:hAnsi="H-Helvetica Thin"/>
          <w:sz w:val="16"/>
          <w:szCs w:val="16"/>
        </w:rPr>
        <w:t>fovaroskh-mk@lab.hu</w:t>
      </w:r>
    </w:hyperlink>
    <w:r w:rsidRPr="00741D39">
      <w:rPr>
        <w:rFonts w:ascii="H-Helvetica Thin" w:hAnsi="H-Helvetica Thin"/>
        <w:noProof/>
        <w:sz w:val="16"/>
        <w:szCs w:val="16"/>
      </w:rPr>
      <w:t xml:space="preserve"> </w:t>
    </w:r>
  </w:p>
  <w:p w:rsidR="00B65E9E" w:rsidRPr="00741D39" w:rsidRDefault="005A0A3E" w:rsidP="005A0A3E">
    <w:pPr>
      <w:pStyle w:val="lfej"/>
      <w:rPr>
        <w:rFonts w:ascii="H-Helvetica Thin" w:hAnsi="H-Helvetica Thin"/>
        <w:sz w:val="16"/>
        <w:szCs w:val="16"/>
      </w:rPr>
    </w:pPr>
    <w:r w:rsidRPr="00741D39">
      <w:rPr>
        <w:rFonts w:ascii="H-Helvetica Thin" w:hAnsi="H-Helvetica Thin"/>
        <w:noProof/>
        <w:sz w:val="16"/>
        <w:szCs w:val="16"/>
      </w:rPr>
      <w:t xml:space="preserve">Honlap: </w:t>
    </w:r>
    <w:hyperlink r:id="rId3" w:history="1">
      <w:r w:rsidRPr="00741D39">
        <w:rPr>
          <w:rFonts w:ascii="H-Helvetica Thin" w:hAnsi="H-Helvetica Thin"/>
          <w:sz w:val="16"/>
          <w:szCs w:val="16"/>
        </w:rPr>
        <w:t>http://fovaros.munka.hu</w:t>
      </w:r>
    </w:hyperlink>
    <w:r w:rsidRPr="00741D39">
      <w:rPr>
        <w:rFonts w:ascii="H-Helvetica Thin" w:hAnsi="H-Helvetica Thin"/>
        <w:noProof/>
        <w:sz w:val="16"/>
        <w:szCs w:val="16"/>
      </w:rPr>
      <w:t xml:space="preserve">; </w:t>
    </w:r>
    <w:hyperlink r:id="rId4" w:history="1">
      <w:r w:rsidRPr="00741D39">
        <w:rPr>
          <w:rFonts w:ascii="H-Helvetica Thin" w:hAnsi="H-Helvetica Thin"/>
          <w:sz w:val="16"/>
          <w:szCs w:val="16"/>
        </w:rPr>
        <w:t>http://www.kormanyhivatal.hu</w:t>
      </w:r>
    </w:hyperlink>
  </w:p>
  <w:p w:rsidR="00B65E9E" w:rsidRPr="00741D39" w:rsidRDefault="00B65E9E">
    <w:pPr>
      <w:pStyle w:val="llb"/>
      <w:rPr>
        <w:rFonts w:ascii="H-Helvetica Thin" w:hAnsi="H-Helvetica Thi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EED" w:rsidRDefault="00774EED" w:rsidP="003F6C10">
      <w:pPr>
        <w:spacing w:after="0" w:line="240" w:lineRule="auto"/>
      </w:pPr>
      <w:r>
        <w:separator/>
      </w:r>
    </w:p>
  </w:footnote>
  <w:footnote w:type="continuationSeparator" w:id="0">
    <w:p w:rsidR="00774EED" w:rsidRDefault="00774EED" w:rsidP="003F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E9E" w:rsidRDefault="00B65E9E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76648</wp:posOffset>
          </wp:positionH>
          <wp:positionV relativeFrom="page">
            <wp:posOffset>5029</wp:posOffset>
          </wp:positionV>
          <wp:extent cx="4514215" cy="1004570"/>
          <wp:effectExtent l="0" t="0" r="635" b="5080"/>
          <wp:wrapTight wrapText="bothSides">
            <wp:wrapPolygon edited="0">
              <wp:start x="0" y="0"/>
              <wp:lineTo x="0" y="21300"/>
              <wp:lineTo x="21512" y="21300"/>
              <wp:lineTo x="21512" y="0"/>
              <wp:lineTo x="0" y="0"/>
            </wp:wrapPolygon>
          </wp:wrapTight>
          <wp:docPr id="1" name="Kép 1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BacsKiskun_fej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21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C0326"/>
    <w:multiLevelType w:val="multilevel"/>
    <w:tmpl w:val="F4FE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EB2648"/>
    <w:multiLevelType w:val="hybridMultilevel"/>
    <w:tmpl w:val="5A1EA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26928"/>
    <w:multiLevelType w:val="hybridMultilevel"/>
    <w:tmpl w:val="E8BE47A0"/>
    <w:lvl w:ilvl="0" w:tplc="816A6894">
      <w:start w:val="538"/>
      <w:numFmt w:val="bullet"/>
      <w:lvlText w:val="−"/>
      <w:lvlJc w:val="left"/>
      <w:pPr>
        <w:ind w:left="720" w:hanging="360"/>
      </w:pPr>
      <w:rPr>
        <w:rFonts w:ascii="Arial" w:eastAsia="Baskerville Old Face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83A13"/>
    <w:rsid w:val="000110EA"/>
    <w:rsid w:val="000126B1"/>
    <w:rsid w:val="0001523F"/>
    <w:rsid w:val="000269EE"/>
    <w:rsid w:val="00047365"/>
    <w:rsid w:val="00056E6F"/>
    <w:rsid w:val="00060092"/>
    <w:rsid w:val="0007794D"/>
    <w:rsid w:val="00084258"/>
    <w:rsid w:val="00084870"/>
    <w:rsid w:val="00090DAE"/>
    <w:rsid w:val="0009737F"/>
    <w:rsid w:val="000D2379"/>
    <w:rsid w:val="000D5AEB"/>
    <w:rsid w:val="000D6618"/>
    <w:rsid w:val="00103D96"/>
    <w:rsid w:val="00106BDC"/>
    <w:rsid w:val="001134FC"/>
    <w:rsid w:val="00132823"/>
    <w:rsid w:val="00144566"/>
    <w:rsid w:val="0016073F"/>
    <w:rsid w:val="00183A13"/>
    <w:rsid w:val="001A4D2C"/>
    <w:rsid w:val="001C052F"/>
    <w:rsid w:val="001C52D1"/>
    <w:rsid w:val="001E6148"/>
    <w:rsid w:val="002245B9"/>
    <w:rsid w:val="002452DF"/>
    <w:rsid w:val="00286D07"/>
    <w:rsid w:val="00290132"/>
    <w:rsid w:val="00293AEC"/>
    <w:rsid w:val="002A5027"/>
    <w:rsid w:val="002B6315"/>
    <w:rsid w:val="002C11AC"/>
    <w:rsid w:val="002D0041"/>
    <w:rsid w:val="002D6BFA"/>
    <w:rsid w:val="00317E87"/>
    <w:rsid w:val="00357020"/>
    <w:rsid w:val="003D10B6"/>
    <w:rsid w:val="003E0887"/>
    <w:rsid w:val="003F6C10"/>
    <w:rsid w:val="00437EC6"/>
    <w:rsid w:val="004A36E5"/>
    <w:rsid w:val="004A4F37"/>
    <w:rsid w:val="004B6023"/>
    <w:rsid w:val="004E0595"/>
    <w:rsid w:val="00511528"/>
    <w:rsid w:val="00511FCF"/>
    <w:rsid w:val="00522178"/>
    <w:rsid w:val="005234D3"/>
    <w:rsid w:val="005503A7"/>
    <w:rsid w:val="00581859"/>
    <w:rsid w:val="005954CD"/>
    <w:rsid w:val="005A0A3E"/>
    <w:rsid w:val="005E40DC"/>
    <w:rsid w:val="00601793"/>
    <w:rsid w:val="00610C21"/>
    <w:rsid w:val="00676BD2"/>
    <w:rsid w:val="006C7239"/>
    <w:rsid w:val="006F137B"/>
    <w:rsid w:val="00723643"/>
    <w:rsid w:val="00733D31"/>
    <w:rsid w:val="00741D39"/>
    <w:rsid w:val="00750579"/>
    <w:rsid w:val="00774EED"/>
    <w:rsid w:val="00782435"/>
    <w:rsid w:val="007913FD"/>
    <w:rsid w:val="007A5215"/>
    <w:rsid w:val="007A5EBD"/>
    <w:rsid w:val="007D00CB"/>
    <w:rsid w:val="007E7D7D"/>
    <w:rsid w:val="00813FD4"/>
    <w:rsid w:val="00820A13"/>
    <w:rsid w:val="008364C2"/>
    <w:rsid w:val="0087333F"/>
    <w:rsid w:val="00874B92"/>
    <w:rsid w:val="008761AA"/>
    <w:rsid w:val="00893E4E"/>
    <w:rsid w:val="008A1D4E"/>
    <w:rsid w:val="008D2995"/>
    <w:rsid w:val="008E2180"/>
    <w:rsid w:val="008F090D"/>
    <w:rsid w:val="008F29D9"/>
    <w:rsid w:val="00921EBB"/>
    <w:rsid w:val="00964EFB"/>
    <w:rsid w:val="009746AD"/>
    <w:rsid w:val="00976CAC"/>
    <w:rsid w:val="009924B4"/>
    <w:rsid w:val="009955C4"/>
    <w:rsid w:val="00A11929"/>
    <w:rsid w:val="00A26EA9"/>
    <w:rsid w:val="00A35D3C"/>
    <w:rsid w:val="00A56F9F"/>
    <w:rsid w:val="00A81ED8"/>
    <w:rsid w:val="00A87923"/>
    <w:rsid w:val="00AA74AE"/>
    <w:rsid w:val="00AB70A3"/>
    <w:rsid w:val="00B1773C"/>
    <w:rsid w:val="00B21E6E"/>
    <w:rsid w:val="00B24D26"/>
    <w:rsid w:val="00B37926"/>
    <w:rsid w:val="00B65E9E"/>
    <w:rsid w:val="00BC360F"/>
    <w:rsid w:val="00BD145B"/>
    <w:rsid w:val="00C0562F"/>
    <w:rsid w:val="00C22F36"/>
    <w:rsid w:val="00C23F5F"/>
    <w:rsid w:val="00C50A1C"/>
    <w:rsid w:val="00C67B02"/>
    <w:rsid w:val="00C72F4D"/>
    <w:rsid w:val="00C878F5"/>
    <w:rsid w:val="00CB3FA1"/>
    <w:rsid w:val="00CB4F06"/>
    <w:rsid w:val="00CC20B7"/>
    <w:rsid w:val="00CC726C"/>
    <w:rsid w:val="00CE279A"/>
    <w:rsid w:val="00D53AF3"/>
    <w:rsid w:val="00DC60E0"/>
    <w:rsid w:val="00E071C9"/>
    <w:rsid w:val="00E839A4"/>
    <w:rsid w:val="00E94FBB"/>
    <w:rsid w:val="00EA0851"/>
    <w:rsid w:val="00EA09BF"/>
    <w:rsid w:val="00EC3C63"/>
    <w:rsid w:val="00ED0DD8"/>
    <w:rsid w:val="00EF5768"/>
    <w:rsid w:val="00F32E34"/>
    <w:rsid w:val="00F71111"/>
    <w:rsid w:val="00FC2BCE"/>
    <w:rsid w:val="00FD6B5A"/>
    <w:rsid w:val="00FF6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3A13"/>
    <w:rPr>
      <w:rFonts w:ascii="Arial" w:hAnsi="Arial" w:cs="Arial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 Char Char"/>
    <w:basedOn w:val="Norml"/>
    <w:link w:val="lfejChar"/>
    <w:uiPriority w:val="99"/>
    <w:unhideWhenUsed/>
    <w:rsid w:val="00183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Char Char Char Char"/>
    <w:basedOn w:val="Bekezdsalapbettpusa"/>
    <w:link w:val="lfej"/>
    <w:uiPriority w:val="99"/>
    <w:rsid w:val="00183A13"/>
    <w:rPr>
      <w:rFonts w:ascii="Arial" w:hAnsi="Arial" w:cs="Arial"/>
      <w:sz w:val="20"/>
      <w:szCs w:val="20"/>
    </w:rPr>
  </w:style>
  <w:style w:type="paragraph" w:styleId="Listaszerbekezds">
    <w:name w:val="List Paragraph"/>
    <w:basedOn w:val="Norml"/>
    <w:uiPriority w:val="34"/>
    <w:qFormat/>
    <w:rsid w:val="00357020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3F6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6C10"/>
    <w:rPr>
      <w:rFonts w:ascii="Arial" w:hAnsi="Arial" w:cs="Arial"/>
      <w:sz w:val="20"/>
      <w:szCs w:val="20"/>
    </w:rPr>
  </w:style>
  <w:style w:type="paragraph" w:styleId="NormlWeb">
    <w:name w:val="Normal (Web)"/>
    <w:basedOn w:val="Norml"/>
    <w:uiPriority w:val="99"/>
    <w:rsid w:val="008D2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D2995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473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47365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7365"/>
    <w:rPr>
      <w:rFonts w:ascii="Arial" w:hAnsi="Arial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73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7365"/>
    <w:rPr>
      <w:rFonts w:ascii="Arial" w:hAnsi="Arial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7365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7E7D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28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87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varos.munka.hu" TargetMode="External"/><Relationship Id="rId2" Type="http://schemas.openxmlformats.org/officeDocument/2006/relationships/hyperlink" Target="mailto:fovaroskh-mk@lab.hu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kormanyhivata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2201E-2E0F-4FA9-92C2-D99FCA00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2</cp:revision>
  <dcterms:created xsi:type="dcterms:W3CDTF">2016-04-04T09:06:00Z</dcterms:created>
  <dcterms:modified xsi:type="dcterms:W3CDTF">2016-04-04T09:06:00Z</dcterms:modified>
</cp:coreProperties>
</file>